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879" w:rsidRDefault="00EA4918" w:rsidP="00611879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（様式</w:t>
      </w:r>
      <w:r w:rsidR="00001F8F">
        <w:rPr>
          <w:rFonts w:ascii="ＭＳ Ｐ明朝" w:eastAsia="ＭＳ Ｐ明朝" w:hAnsi="ＭＳ Ｐ明朝" w:hint="eastAsia"/>
          <w:szCs w:val="21"/>
        </w:rPr>
        <w:t>３</w:t>
      </w:r>
      <w:r>
        <w:rPr>
          <w:rFonts w:ascii="ＭＳ Ｐ明朝" w:eastAsia="ＭＳ Ｐ明朝" w:hAnsi="ＭＳ Ｐ明朝" w:hint="eastAsia"/>
          <w:szCs w:val="21"/>
        </w:rPr>
        <w:t xml:space="preserve">）　</w:t>
      </w:r>
    </w:p>
    <w:p w:rsidR="00A70513" w:rsidRDefault="006A5DB3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５</w:t>
      </w:r>
      <w:r w:rsidR="00EA4918"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B74D65">
        <w:rPr>
          <w:rFonts w:ascii="ＭＳ ゴシック" w:eastAsia="ＭＳ ゴシック" w:hAnsi="ＭＳ ゴシック" w:hint="eastAsia"/>
          <w:sz w:val="24"/>
        </w:rPr>
        <w:t>中堅教諭等資質向上研修</w:t>
      </w:r>
      <w:r w:rsidR="00EA4918">
        <w:rPr>
          <w:rFonts w:ascii="ＭＳ ゴシック" w:eastAsia="ＭＳ ゴシック" w:hAnsi="ＭＳ ゴシック" w:hint="eastAsia"/>
          <w:sz w:val="24"/>
        </w:rPr>
        <w:t>（幼</w:t>
      </w:r>
      <w:r w:rsidR="00B74D65">
        <w:rPr>
          <w:rFonts w:ascii="ＭＳ ゴシック" w:eastAsia="ＭＳ ゴシック" w:hAnsi="ＭＳ ゴシック" w:hint="eastAsia"/>
          <w:sz w:val="24"/>
        </w:rPr>
        <w:t>・認</w:t>
      </w:r>
      <w:r w:rsidR="00EA4918">
        <w:rPr>
          <w:rFonts w:ascii="ＭＳ ゴシック" w:eastAsia="ＭＳ ゴシック" w:hAnsi="ＭＳ ゴシック" w:hint="eastAsia"/>
          <w:sz w:val="24"/>
        </w:rPr>
        <w:t>）</w:t>
      </w:r>
      <w:r w:rsidR="00001F8F">
        <w:rPr>
          <w:rFonts w:ascii="ＭＳ ゴシック" w:eastAsia="ＭＳ ゴシック" w:hAnsi="ＭＳ ゴシック" w:hint="eastAsia"/>
          <w:sz w:val="24"/>
        </w:rPr>
        <w:t>報告書</w:t>
      </w:r>
    </w:p>
    <w:p w:rsidR="00337D8D" w:rsidRDefault="006A5DB3" w:rsidP="005D5D17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611879" w:rsidRDefault="00EA4918" w:rsidP="0043731C">
      <w:pPr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</w:t>
      </w:r>
      <w:r w:rsidRPr="00337D8D">
        <w:rPr>
          <w:rFonts w:ascii="ＭＳ 明朝" w:hAnsi="ＭＳ 明朝" w:hint="eastAsia"/>
        </w:rPr>
        <w:t>幼稚園名</w:t>
      </w:r>
      <w:r w:rsidRPr="0043731C">
        <w:rPr>
          <w:rFonts w:ascii="ＭＳ ゴシック" w:eastAsia="ＭＳ ゴシック" w:hAnsi="ＭＳ ゴシック" w:hint="eastAsia"/>
        </w:rPr>
        <w:t xml:space="preserve">　</w:t>
      </w:r>
    </w:p>
    <w:p w:rsidR="00337D8D" w:rsidRPr="00337D8D" w:rsidRDefault="00EA4918" w:rsidP="0043731C">
      <w:pPr>
        <w:jc w:val="left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 </w:t>
      </w:r>
      <w:r w:rsidRPr="0043731C">
        <w:rPr>
          <w:rFonts w:ascii="ＭＳ 明朝" w:hAnsi="ＭＳ 明朝" w:hint="eastAsia"/>
          <w:spacing w:val="52"/>
          <w:kern w:val="0"/>
          <w:fitText w:val="840" w:id="-516753152"/>
        </w:rPr>
        <w:t>園長</w:t>
      </w:r>
      <w:r w:rsidRPr="0043731C">
        <w:rPr>
          <w:rFonts w:ascii="ＭＳ 明朝" w:hAnsi="ＭＳ 明朝" w:hint="eastAsia"/>
          <w:spacing w:val="1"/>
          <w:kern w:val="0"/>
          <w:fitText w:val="840" w:id="-516753152"/>
        </w:rPr>
        <w:t>名</w:t>
      </w:r>
      <w:r w:rsidRPr="0043731C">
        <w:rPr>
          <w:rFonts w:ascii="ＭＳ ゴシック" w:eastAsia="ＭＳ ゴシック" w:hAnsi="ＭＳ ゴシック" w:hint="eastAsia"/>
          <w:kern w:val="0"/>
        </w:rPr>
        <w:t xml:space="preserve">　</w:t>
      </w:r>
    </w:p>
    <w:p w:rsidR="000057F0" w:rsidRPr="00324D3B" w:rsidRDefault="00657014" w:rsidP="000057F0">
      <w:pPr>
        <w:wordWrap w:val="0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＊公印省略</w:t>
      </w:r>
    </w:p>
    <w:p w:rsidR="00A70513" w:rsidRPr="0005609D" w:rsidRDefault="00EA4918" w:rsidP="00337D8D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１　研修教員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2126"/>
        <w:gridCol w:w="2127"/>
      </w:tblGrid>
      <w:tr w:rsidR="00B74D65" w:rsidRPr="00AC210B" w:rsidTr="006A03FA">
        <w:trPr>
          <w:trHeight w:val="360"/>
        </w:trPr>
        <w:tc>
          <w:tcPr>
            <w:tcW w:w="3544" w:type="dxa"/>
            <w:shd w:val="pct20" w:color="auto" w:fill="auto"/>
            <w:vAlign w:val="center"/>
          </w:tcPr>
          <w:p w:rsidR="00B74D65" w:rsidRPr="00AC210B" w:rsidRDefault="00B74D65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C210B">
              <w:rPr>
                <w:rFonts w:ascii="ＭＳ Ｐ明朝" w:eastAsia="ＭＳ Ｐ明朝" w:hAnsi="ＭＳ Ｐ明朝" w:hint="eastAsia"/>
                <w:szCs w:val="21"/>
              </w:rPr>
              <w:t>氏　　名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B74D65" w:rsidRPr="00AC210B" w:rsidRDefault="00B74D65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免　許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B74D65" w:rsidRPr="00AC210B" w:rsidRDefault="00B74D65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担　当</w:t>
            </w:r>
          </w:p>
        </w:tc>
        <w:tc>
          <w:tcPr>
            <w:tcW w:w="2127" w:type="dxa"/>
            <w:shd w:val="pct20" w:color="auto" w:fill="auto"/>
            <w:vAlign w:val="center"/>
          </w:tcPr>
          <w:p w:rsidR="00B74D65" w:rsidRPr="00AC210B" w:rsidRDefault="00B74D65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C210B">
              <w:rPr>
                <w:rFonts w:ascii="ＭＳ Ｐ明朝" w:eastAsia="ＭＳ Ｐ明朝" w:hAnsi="ＭＳ Ｐ明朝" w:hint="eastAsia"/>
                <w:szCs w:val="21"/>
              </w:rPr>
              <w:t>主たる</w:t>
            </w:r>
            <w:r>
              <w:rPr>
                <w:rFonts w:ascii="ＭＳ Ｐ明朝" w:eastAsia="ＭＳ Ｐ明朝" w:hAnsi="ＭＳ Ｐ明朝" w:hint="eastAsia"/>
                <w:szCs w:val="21"/>
              </w:rPr>
              <w:t>園</w:t>
            </w:r>
            <w:r w:rsidRPr="00AC210B">
              <w:rPr>
                <w:rFonts w:ascii="ＭＳ Ｐ明朝" w:eastAsia="ＭＳ Ｐ明朝" w:hAnsi="ＭＳ Ｐ明朝" w:hint="eastAsia"/>
                <w:szCs w:val="21"/>
              </w:rPr>
              <w:t>務分掌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B74D65" w:rsidRPr="00AC210B" w:rsidTr="00657014">
        <w:trPr>
          <w:trHeight w:val="655"/>
        </w:trPr>
        <w:tc>
          <w:tcPr>
            <w:tcW w:w="3544" w:type="dxa"/>
          </w:tcPr>
          <w:p w:rsidR="00B74D65" w:rsidRPr="00657014" w:rsidRDefault="00B74D65" w:rsidP="00657014">
            <w:pPr>
              <w:adjustRightInd w:val="0"/>
              <w:snapToGrid w:val="0"/>
              <w:spacing w:line="5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</w:tcPr>
          <w:p w:rsidR="00B74D65" w:rsidRPr="00657014" w:rsidRDefault="00B74D65" w:rsidP="00657014">
            <w:pPr>
              <w:adjustRightInd w:val="0"/>
              <w:snapToGrid w:val="0"/>
              <w:spacing w:line="5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74D65" w:rsidRPr="00657014" w:rsidRDefault="00B74D65" w:rsidP="00657014">
            <w:pPr>
              <w:adjustRightInd w:val="0"/>
              <w:snapToGrid w:val="0"/>
              <w:spacing w:line="500" w:lineRule="exact"/>
              <w:ind w:left="51"/>
              <w:jc w:val="center"/>
              <w:rPr>
                <w:rFonts w:ascii="ＭＳ 明朝" w:hAnsi="ＭＳ 明朝"/>
                <w:szCs w:val="21"/>
              </w:rPr>
            </w:pPr>
            <w:r w:rsidRPr="00657014">
              <w:rPr>
                <w:rFonts w:ascii="ＭＳ 明朝" w:hAnsi="ＭＳ 明朝" w:hint="eastAsia"/>
                <w:sz w:val="18"/>
                <w:szCs w:val="21"/>
              </w:rPr>
              <w:t>歳児担当（　　）</w:t>
            </w:r>
          </w:p>
        </w:tc>
        <w:tc>
          <w:tcPr>
            <w:tcW w:w="2127" w:type="dxa"/>
          </w:tcPr>
          <w:p w:rsidR="00B74D65" w:rsidRPr="00657014" w:rsidRDefault="00B74D65" w:rsidP="00657014">
            <w:pPr>
              <w:adjustRightInd w:val="0"/>
              <w:snapToGrid w:val="0"/>
              <w:spacing w:line="5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43731C" w:rsidRPr="001A20D7" w:rsidRDefault="006A5DB3" w:rsidP="008413C1">
      <w:pPr>
        <w:spacing w:line="260" w:lineRule="exact"/>
        <w:rPr>
          <w:rFonts w:ascii="ＭＳ 明朝" w:hAnsi="ＭＳ 明朝"/>
          <w:szCs w:val="21"/>
        </w:rPr>
      </w:pPr>
    </w:p>
    <w:p w:rsidR="00337D8D" w:rsidRPr="008413C1" w:rsidRDefault="006A5DB3" w:rsidP="005D5D17">
      <w:pPr>
        <w:spacing w:line="240" w:lineRule="exact"/>
        <w:rPr>
          <w:rFonts w:ascii="ＭＳ Ｐ明朝" w:eastAsia="ＭＳ Ｐ明朝" w:hAnsi="ＭＳ Ｐ明朝"/>
          <w:szCs w:val="21"/>
        </w:rPr>
      </w:pPr>
    </w:p>
    <w:p w:rsidR="00F74184" w:rsidRPr="0005609D" w:rsidRDefault="00EA4918" w:rsidP="00B62551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２　研修課題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05609D" w:rsidRPr="006B34C2" w:rsidTr="0043731C">
        <w:trPr>
          <w:trHeight w:val="1104"/>
        </w:trPr>
        <w:tc>
          <w:tcPr>
            <w:tcW w:w="9923" w:type="dxa"/>
          </w:tcPr>
          <w:p w:rsidR="0005609D" w:rsidRPr="00B74D65" w:rsidRDefault="00B74D65" w:rsidP="006B34C2">
            <w:pPr>
              <w:jc w:val="left"/>
              <w:rPr>
                <w:rFonts w:ascii="ＭＳ 明朝" w:hAnsi="ＭＳ 明朝"/>
                <w:szCs w:val="21"/>
              </w:rPr>
            </w:pPr>
            <w:r w:rsidRPr="00B74D65">
              <w:rPr>
                <w:rFonts w:ascii="ＭＳ 明朝" w:hAnsi="ＭＳ 明朝" w:hint="eastAsia"/>
                <w:szCs w:val="21"/>
              </w:rPr>
              <w:t xml:space="preserve">　　　</w:t>
            </w:r>
          </w:p>
        </w:tc>
      </w:tr>
    </w:tbl>
    <w:p w:rsidR="0005609D" w:rsidRDefault="00EA4918" w:rsidP="004077A8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</w:p>
    <w:p w:rsidR="0005609D" w:rsidRPr="0005609D" w:rsidRDefault="00EA4918" w:rsidP="00B62551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３　研修</w:t>
      </w:r>
      <w:r w:rsidR="00001F8F">
        <w:rPr>
          <w:rFonts w:ascii="ＭＳ ゴシック" w:eastAsia="ＭＳ ゴシック" w:hAnsi="ＭＳ ゴシック" w:hint="eastAsia"/>
          <w:szCs w:val="21"/>
        </w:rPr>
        <w:t>報告</w:t>
      </w:r>
    </w:p>
    <w:tbl>
      <w:tblPr>
        <w:tblpPr w:leftFromText="142" w:rightFromText="142" w:vertAnchor="text" w:horzAnchor="margin" w:tblpXSpec="center" w:tblpY="4514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2575"/>
        <w:gridCol w:w="4111"/>
        <w:gridCol w:w="1843"/>
        <w:gridCol w:w="1134"/>
      </w:tblGrid>
      <w:tr w:rsidR="00111025" w:rsidRPr="00B74D65" w:rsidTr="006A03FA">
        <w:trPr>
          <w:trHeight w:val="810"/>
          <w:jc w:val="center"/>
        </w:trPr>
        <w:tc>
          <w:tcPr>
            <w:tcW w:w="392" w:type="dxa"/>
            <w:vMerge w:val="restart"/>
            <w:shd w:val="clear" w:color="auto" w:fill="auto"/>
            <w:textDirection w:val="tbRlV"/>
          </w:tcPr>
          <w:p w:rsidR="00111025" w:rsidRPr="00C27DAA" w:rsidRDefault="00111025" w:rsidP="00657014">
            <w:pPr>
              <w:overflowPunct w:val="0"/>
              <w:spacing w:line="280" w:lineRule="exact"/>
              <w:ind w:left="113" w:right="113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自己課題に基づく園外研修（５日）</w:t>
            </w:r>
          </w:p>
        </w:tc>
        <w:tc>
          <w:tcPr>
            <w:tcW w:w="2575" w:type="dxa"/>
            <w:shd w:val="clear" w:color="auto" w:fill="FFFFFF" w:themeFill="background1"/>
            <w:vAlign w:val="center"/>
          </w:tcPr>
          <w:p w:rsidR="00111025" w:rsidRPr="006A5DB3" w:rsidRDefault="00111025" w:rsidP="00111025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111025" w:rsidRPr="006A5DB3" w:rsidRDefault="00111025" w:rsidP="000815E7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11025" w:rsidRPr="006A5DB3" w:rsidRDefault="00111025" w:rsidP="00A42E6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11025" w:rsidRPr="006A5DB3" w:rsidRDefault="00111025" w:rsidP="00844D30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111025" w:rsidRPr="00B74D65" w:rsidTr="006A03FA">
        <w:trPr>
          <w:trHeight w:val="810"/>
          <w:jc w:val="center"/>
        </w:trPr>
        <w:tc>
          <w:tcPr>
            <w:tcW w:w="392" w:type="dxa"/>
            <w:vMerge/>
            <w:shd w:val="clear" w:color="auto" w:fill="auto"/>
          </w:tcPr>
          <w:p w:rsidR="00111025" w:rsidRPr="00B74D65" w:rsidRDefault="00111025" w:rsidP="00111025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:rsidR="00111025" w:rsidRPr="006A5DB3" w:rsidRDefault="00111025" w:rsidP="00111025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1025" w:rsidRPr="006A5DB3" w:rsidRDefault="00111025" w:rsidP="00111025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1025" w:rsidRPr="006A5DB3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025" w:rsidRPr="006A5DB3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111025" w:rsidRPr="00B74D65" w:rsidTr="006A03FA">
        <w:trPr>
          <w:trHeight w:val="810"/>
          <w:jc w:val="center"/>
        </w:trPr>
        <w:tc>
          <w:tcPr>
            <w:tcW w:w="392" w:type="dxa"/>
            <w:vMerge/>
            <w:shd w:val="clear" w:color="auto" w:fill="auto"/>
          </w:tcPr>
          <w:p w:rsidR="00111025" w:rsidRPr="00B74D65" w:rsidRDefault="00111025" w:rsidP="00111025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:rsidR="00111025" w:rsidRPr="006A5DB3" w:rsidRDefault="00111025" w:rsidP="00111025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1025" w:rsidRPr="006A5DB3" w:rsidRDefault="00111025" w:rsidP="00111025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1025" w:rsidRPr="006A5DB3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025" w:rsidRPr="006A5DB3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111025" w:rsidRPr="00B74D65" w:rsidTr="006A03FA">
        <w:trPr>
          <w:trHeight w:val="810"/>
          <w:jc w:val="center"/>
        </w:trPr>
        <w:tc>
          <w:tcPr>
            <w:tcW w:w="392" w:type="dxa"/>
            <w:vMerge/>
            <w:shd w:val="clear" w:color="auto" w:fill="auto"/>
          </w:tcPr>
          <w:p w:rsidR="00111025" w:rsidRPr="00B74D65" w:rsidRDefault="00111025" w:rsidP="00111025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:rsidR="00111025" w:rsidRPr="006A5DB3" w:rsidRDefault="00111025" w:rsidP="00111025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1025" w:rsidRPr="006A5DB3" w:rsidRDefault="00111025" w:rsidP="00111025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1025" w:rsidRPr="006A5DB3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025" w:rsidRPr="006A5DB3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111025" w:rsidRPr="00B74D65" w:rsidTr="006A03FA">
        <w:trPr>
          <w:trHeight w:val="810"/>
          <w:jc w:val="center"/>
        </w:trPr>
        <w:tc>
          <w:tcPr>
            <w:tcW w:w="392" w:type="dxa"/>
            <w:vMerge/>
            <w:shd w:val="clear" w:color="auto" w:fill="auto"/>
          </w:tcPr>
          <w:p w:rsidR="00111025" w:rsidRPr="00B74D65" w:rsidRDefault="00111025" w:rsidP="00111025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shd w:val="clear" w:color="auto" w:fill="auto"/>
            <w:vAlign w:val="center"/>
          </w:tcPr>
          <w:p w:rsidR="00111025" w:rsidRPr="006A5DB3" w:rsidRDefault="00111025" w:rsidP="00111025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1025" w:rsidRPr="006A5DB3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1025" w:rsidRPr="006A5DB3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1025" w:rsidRPr="006A5DB3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center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2575"/>
        <w:gridCol w:w="425"/>
        <w:gridCol w:w="3686"/>
        <w:gridCol w:w="1843"/>
        <w:gridCol w:w="1134"/>
      </w:tblGrid>
      <w:tr w:rsidR="004077A8" w:rsidRPr="00B74D65" w:rsidTr="006A03FA"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77A8" w:rsidRPr="00B74D65" w:rsidRDefault="004077A8" w:rsidP="004077A8">
            <w:pPr>
              <w:overflowPunct w:val="0"/>
              <w:spacing w:line="28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077A8" w:rsidRPr="00E820CF" w:rsidRDefault="004077A8" w:rsidP="004077A8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研修の分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4077A8" w:rsidRPr="00E820CF" w:rsidRDefault="004077A8" w:rsidP="004077A8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日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4077A8" w:rsidRPr="00E820CF" w:rsidRDefault="004077A8" w:rsidP="004077A8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主な研修内容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4077A8" w:rsidRPr="00E820CF" w:rsidRDefault="004077A8" w:rsidP="004077A8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会場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077A8" w:rsidRPr="00E820CF" w:rsidRDefault="004077A8" w:rsidP="004077A8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指導者等</w:t>
            </w:r>
          </w:p>
        </w:tc>
      </w:tr>
      <w:tr w:rsidR="004077A8" w:rsidRPr="00B74D65" w:rsidTr="006A03FA">
        <w:trPr>
          <w:trHeight w:val="120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4077A8" w:rsidRPr="00B74D65" w:rsidRDefault="004077A8" w:rsidP="00657014">
            <w:pPr>
              <w:overflowPunct w:val="0"/>
              <w:spacing w:line="280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共通研修（３日）</w:t>
            </w:r>
          </w:p>
        </w:tc>
        <w:tc>
          <w:tcPr>
            <w:tcW w:w="257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77A8" w:rsidRPr="006A5DB3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Cs w:val="21"/>
              </w:rPr>
              <w:t>＜全体研修＞</w:t>
            </w:r>
          </w:p>
          <w:p w:rsidR="004077A8" w:rsidRPr="006A5DB3" w:rsidRDefault="006A5DB3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Cs w:val="21"/>
              </w:rPr>
              <w:t>６月８</w:t>
            </w:r>
            <w:r w:rsidR="006E328D" w:rsidRPr="006A5DB3">
              <w:rPr>
                <w:rFonts w:ascii="ＭＳ 明朝" w:hAnsi="ＭＳ 明朝" w:hint="eastAsia"/>
                <w:color w:val="000000"/>
                <w:kern w:val="0"/>
                <w:szCs w:val="21"/>
              </w:rPr>
              <w:t>日（木</w:t>
            </w:r>
            <w:r w:rsidR="004077A8" w:rsidRPr="006A5DB3">
              <w:rPr>
                <w:rFonts w:ascii="ＭＳ 明朝" w:hAnsi="ＭＳ 明朝" w:hint="eastAsia"/>
                <w:color w:val="000000"/>
                <w:kern w:val="0"/>
                <w:szCs w:val="21"/>
              </w:rPr>
              <w:t>）</w:t>
            </w:r>
          </w:p>
          <w:p w:rsidR="004077A8" w:rsidRPr="006A5DB3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Cs w:val="21"/>
              </w:rPr>
              <w:t>中堅教諭等資質向上研修</w:t>
            </w:r>
          </w:p>
        </w:tc>
        <w:tc>
          <w:tcPr>
            <w:tcW w:w="425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77A8" w:rsidRPr="006A5DB3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686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77A8" w:rsidRPr="006A5DB3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中堅教諭に必要な幼児教育の理解</w:t>
            </w:r>
          </w:p>
          <w:p w:rsidR="004077A8" w:rsidRPr="006A5DB3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農業と食育</w:t>
            </w:r>
          </w:p>
          <w:p w:rsidR="004077A8" w:rsidRPr="006A5DB3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発達障がいのある幼児の理解と支援</w:t>
            </w:r>
          </w:p>
          <w:p w:rsidR="004077A8" w:rsidRPr="006A5DB3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中堅教諭の役割と使命</w:t>
            </w:r>
          </w:p>
          <w:p w:rsidR="004077A8" w:rsidRPr="006A5DB3" w:rsidRDefault="004077A8" w:rsidP="004077A8">
            <w:pPr>
              <w:overflowPunct w:val="0"/>
              <w:spacing w:line="240" w:lineRule="exact"/>
              <w:ind w:firstLineChars="100" w:firstLine="200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（研修課題の交流）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77A8" w:rsidRPr="006A5DB3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総合教育センター</w:t>
            </w:r>
          </w:p>
        </w:tc>
        <w:tc>
          <w:tcPr>
            <w:tcW w:w="1134" w:type="dxa"/>
            <w:tcBorders>
              <w:top w:val="single" w:sz="8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77A8" w:rsidRPr="006A5DB3" w:rsidRDefault="004077A8" w:rsidP="0008192D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 w:val="18"/>
                <w:szCs w:val="21"/>
              </w:rPr>
              <w:t>教育研修課</w:t>
            </w:r>
          </w:p>
        </w:tc>
      </w:tr>
      <w:tr w:rsidR="004077A8" w:rsidRPr="00B74D65" w:rsidTr="006A03FA">
        <w:trPr>
          <w:trHeight w:val="1200"/>
        </w:trPr>
        <w:tc>
          <w:tcPr>
            <w:tcW w:w="3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077A8" w:rsidRPr="00B74D65" w:rsidRDefault="004077A8" w:rsidP="004077A8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77A8" w:rsidRPr="006A5DB3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Cs w:val="21"/>
              </w:rPr>
              <w:t>＜保育力向上＞</w:t>
            </w:r>
          </w:p>
          <w:p w:rsidR="004077A8" w:rsidRPr="006A5DB3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月　　日（　）</w:t>
            </w:r>
          </w:p>
          <w:p w:rsidR="004077A8" w:rsidRPr="006A5DB3" w:rsidRDefault="006A5DB3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幼児教育指導</w:t>
            </w:r>
            <w:r w:rsidR="004077A8" w:rsidRPr="006A5DB3">
              <w:rPr>
                <w:rFonts w:ascii="ＭＳ 明朝" w:hAnsi="ＭＳ 明朝" w:hint="eastAsia"/>
                <w:color w:val="000000"/>
                <w:kern w:val="0"/>
                <w:szCs w:val="21"/>
              </w:rPr>
              <w:t>力向上講座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77A8" w:rsidRPr="006A5DB3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77A8" w:rsidRPr="006A5DB3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環境構成の工夫</w:t>
            </w:r>
          </w:p>
          <w:p w:rsidR="004077A8" w:rsidRPr="006A5DB3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教師のかかわり方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77A8" w:rsidRPr="006A5DB3" w:rsidRDefault="0008192D" w:rsidP="0008192D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 xml:space="preserve">　　　　　　　</w:t>
            </w:r>
            <w:r w:rsidR="004077A8" w:rsidRPr="006A5DB3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園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77A8" w:rsidRPr="006A5DB3" w:rsidRDefault="004077A8" w:rsidP="0008192D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 w:val="18"/>
                <w:szCs w:val="21"/>
              </w:rPr>
              <w:t>学校支援課</w:t>
            </w:r>
          </w:p>
        </w:tc>
      </w:tr>
      <w:tr w:rsidR="004077A8" w:rsidRPr="00B74D65" w:rsidTr="006A03FA">
        <w:trPr>
          <w:trHeight w:val="1200"/>
        </w:trPr>
        <w:tc>
          <w:tcPr>
            <w:tcW w:w="3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077A8" w:rsidRPr="00B74D65" w:rsidRDefault="004077A8" w:rsidP="004077A8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77A8" w:rsidRPr="006A5DB3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Cs w:val="21"/>
              </w:rPr>
              <w:t>＜幼児教育＞</w:t>
            </w:r>
          </w:p>
          <w:p w:rsidR="004077A8" w:rsidRPr="006A5DB3" w:rsidRDefault="0008192D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Cs w:val="21"/>
              </w:rPr>
              <w:t>８月３０</w:t>
            </w:r>
            <w:r w:rsidR="004077A8" w:rsidRPr="006A5DB3">
              <w:rPr>
                <w:rFonts w:ascii="ＭＳ 明朝" w:hAnsi="ＭＳ 明朝" w:hint="eastAsia"/>
                <w:color w:val="000000"/>
                <w:kern w:val="0"/>
                <w:szCs w:val="21"/>
              </w:rPr>
              <w:t>日（火）</w:t>
            </w:r>
          </w:p>
          <w:p w:rsidR="004077A8" w:rsidRPr="006A5DB3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Cs w:val="21"/>
              </w:rPr>
              <w:t>感性を育む幼児教育講座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77A8" w:rsidRPr="006A5DB3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77A8" w:rsidRPr="006A5DB3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幼児期における運動遊び</w:t>
            </w:r>
          </w:p>
          <w:p w:rsidR="004077A8" w:rsidRPr="006A5DB3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幼児期における造形活動</w:t>
            </w:r>
          </w:p>
          <w:p w:rsidR="004077A8" w:rsidRPr="006A5DB3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幼児期における音楽表現</w:t>
            </w:r>
          </w:p>
          <w:p w:rsidR="004077A8" w:rsidRPr="006A5DB3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実践交流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77A8" w:rsidRPr="006A5DB3" w:rsidRDefault="004077A8" w:rsidP="004077A8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総合教育センター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77A8" w:rsidRPr="006A5DB3" w:rsidRDefault="004077A8" w:rsidP="0008192D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1"/>
              </w:rPr>
            </w:pPr>
            <w:r w:rsidRPr="006A5DB3">
              <w:rPr>
                <w:rFonts w:ascii="ＭＳ 明朝" w:hAnsi="ＭＳ 明朝" w:hint="eastAsia"/>
                <w:color w:val="000000"/>
                <w:kern w:val="0"/>
                <w:sz w:val="18"/>
                <w:szCs w:val="21"/>
              </w:rPr>
              <w:t>教育研修課</w:t>
            </w:r>
          </w:p>
        </w:tc>
      </w:tr>
    </w:tbl>
    <w:p w:rsidR="0005609D" w:rsidRDefault="00EA4918" w:rsidP="00B62551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（１）園外研修＜日数：８日＞</w:t>
      </w:r>
    </w:p>
    <w:p w:rsidR="006B34C2" w:rsidRDefault="00EA4918" w:rsidP="006B34C2">
      <w:pPr>
        <w:adjustRightInd w:val="0"/>
        <w:snapToGrid w:val="0"/>
        <w:ind w:left="420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05609D" w:rsidRDefault="00EA4918" w:rsidP="00B62551">
      <w:pPr>
        <w:rPr>
          <w:rFonts w:ascii="ＭＳ ゴシック" w:eastAsia="ＭＳ ゴシック" w:hAnsi="ＭＳ ゴシック"/>
          <w:szCs w:val="21"/>
        </w:rPr>
      </w:pPr>
      <w:r w:rsidRPr="004A284E">
        <w:rPr>
          <w:rFonts w:ascii="ＭＳ ゴシック" w:eastAsia="ＭＳ ゴシック" w:hAnsi="ＭＳ ゴシック" w:hint="eastAsia"/>
          <w:szCs w:val="21"/>
        </w:rPr>
        <w:lastRenderedPageBreak/>
        <w:t>（２）園内研修＜日数：１０日＞</w:t>
      </w:r>
    </w:p>
    <w:p w:rsidR="00657014" w:rsidRPr="00657014" w:rsidRDefault="00657014" w:rsidP="00657014">
      <w:pPr>
        <w:spacing w:line="10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2228"/>
        <w:gridCol w:w="5404"/>
        <w:gridCol w:w="1753"/>
      </w:tblGrid>
      <w:tr w:rsidR="004511F2" w:rsidRPr="007C5808" w:rsidTr="00C27DAA">
        <w:trPr>
          <w:trHeight w:val="338"/>
        </w:trPr>
        <w:tc>
          <w:tcPr>
            <w:tcW w:w="562" w:type="dxa"/>
            <w:shd w:val="clear" w:color="auto" w:fill="D9D9D9" w:themeFill="background1" w:themeFillShade="D9"/>
          </w:tcPr>
          <w:p w:rsidR="004511F2" w:rsidRPr="00C27DAA" w:rsidRDefault="00EA4918" w:rsidP="007C58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szCs w:val="21"/>
              </w:rPr>
              <w:t>回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:rsidR="004511F2" w:rsidRPr="00C27DAA" w:rsidRDefault="00EA4918" w:rsidP="007C58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szCs w:val="21"/>
              </w:rPr>
              <w:t>期　　　日</w:t>
            </w:r>
          </w:p>
        </w:tc>
        <w:tc>
          <w:tcPr>
            <w:tcW w:w="5479" w:type="dxa"/>
            <w:shd w:val="clear" w:color="auto" w:fill="D9D9D9" w:themeFill="background1" w:themeFillShade="D9"/>
          </w:tcPr>
          <w:p w:rsidR="004511F2" w:rsidRPr="00C27DAA" w:rsidRDefault="00EA4918" w:rsidP="007C58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szCs w:val="21"/>
              </w:rPr>
              <w:t>研　修　内　容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:rsidR="004511F2" w:rsidRPr="00C27DAA" w:rsidRDefault="00EA4918" w:rsidP="00005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szCs w:val="21"/>
              </w:rPr>
              <w:t>指導者等</w:t>
            </w: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１</w:t>
            </w:r>
          </w:p>
        </w:tc>
        <w:tc>
          <w:tcPr>
            <w:tcW w:w="2248" w:type="dxa"/>
            <w:vAlign w:val="center"/>
          </w:tcPr>
          <w:p w:rsidR="004511F2" w:rsidRPr="006A5DB3" w:rsidRDefault="00EA4918" w:rsidP="00E21FC1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6A5DB3">
              <w:rPr>
                <w:rFonts w:ascii="ＭＳ 明朝" w:hAnsi="ＭＳ 明朝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6A5DB3" w:rsidRDefault="006A5DB3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6A5DB3" w:rsidRDefault="006A5DB3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２</w:t>
            </w:r>
          </w:p>
        </w:tc>
        <w:tc>
          <w:tcPr>
            <w:tcW w:w="2248" w:type="dxa"/>
            <w:vAlign w:val="center"/>
          </w:tcPr>
          <w:p w:rsidR="004511F2" w:rsidRPr="006A5DB3" w:rsidRDefault="00EA4918" w:rsidP="00E21FC1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6A5DB3">
              <w:rPr>
                <w:rFonts w:ascii="ＭＳ 明朝" w:hAnsi="ＭＳ 明朝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6A5DB3" w:rsidRDefault="006A5DB3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6A5DB3" w:rsidRDefault="006A5DB3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３</w:t>
            </w:r>
          </w:p>
        </w:tc>
        <w:tc>
          <w:tcPr>
            <w:tcW w:w="2248" w:type="dxa"/>
            <w:vAlign w:val="center"/>
          </w:tcPr>
          <w:p w:rsidR="004511F2" w:rsidRPr="006A5DB3" w:rsidRDefault="00EA4918" w:rsidP="00E21FC1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6A5DB3">
              <w:rPr>
                <w:rFonts w:ascii="ＭＳ 明朝" w:hAnsi="ＭＳ 明朝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6A5DB3" w:rsidRDefault="006A5DB3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6A5DB3" w:rsidRDefault="006A5DB3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４</w:t>
            </w:r>
          </w:p>
        </w:tc>
        <w:tc>
          <w:tcPr>
            <w:tcW w:w="2248" w:type="dxa"/>
            <w:vAlign w:val="center"/>
          </w:tcPr>
          <w:p w:rsidR="004511F2" w:rsidRPr="006A5DB3" w:rsidRDefault="00EA4918" w:rsidP="00E21FC1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6A5DB3">
              <w:rPr>
                <w:rFonts w:ascii="ＭＳ 明朝" w:hAnsi="ＭＳ 明朝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6A5DB3" w:rsidRDefault="006A5DB3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6A5DB3" w:rsidRDefault="006A5DB3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５</w:t>
            </w:r>
          </w:p>
        </w:tc>
        <w:tc>
          <w:tcPr>
            <w:tcW w:w="2248" w:type="dxa"/>
            <w:vAlign w:val="center"/>
          </w:tcPr>
          <w:p w:rsidR="004511F2" w:rsidRPr="006A5DB3" w:rsidRDefault="00EA4918" w:rsidP="00E21FC1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6A5DB3">
              <w:rPr>
                <w:rFonts w:ascii="ＭＳ 明朝" w:hAnsi="ＭＳ 明朝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6A5DB3" w:rsidRDefault="006A5DB3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6A5DB3" w:rsidRDefault="006A5DB3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６</w:t>
            </w:r>
          </w:p>
        </w:tc>
        <w:tc>
          <w:tcPr>
            <w:tcW w:w="2248" w:type="dxa"/>
            <w:vAlign w:val="center"/>
          </w:tcPr>
          <w:p w:rsidR="004511F2" w:rsidRPr="006A5DB3" w:rsidRDefault="00EA4918" w:rsidP="00E21FC1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6A5DB3">
              <w:rPr>
                <w:rFonts w:ascii="ＭＳ 明朝" w:hAnsi="ＭＳ 明朝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6A5DB3" w:rsidRDefault="006A5DB3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6A5DB3" w:rsidRDefault="006A5DB3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７</w:t>
            </w:r>
          </w:p>
        </w:tc>
        <w:tc>
          <w:tcPr>
            <w:tcW w:w="2248" w:type="dxa"/>
            <w:vAlign w:val="center"/>
          </w:tcPr>
          <w:p w:rsidR="004511F2" w:rsidRPr="006A5DB3" w:rsidRDefault="00EA4918" w:rsidP="00E21FC1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6A5DB3">
              <w:rPr>
                <w:rFonts w:ascii="ＭＳ 明朝" w:hAnsi="ＭＳ 明朝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6A5DB3" w:rsidRDefault="006A5DB3" w:rsidP="00E21FC1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1773" w:type="dxa"/>
            <w:vAlign w:val="center"/>
          </w:tcPr>
          <w:p w:rsidR="004511F2" w:rsidRPr="006A5DB3" w:rsidRDefault="006A5DB3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８</w:t>
            </w:r>
          </w:p>
        </w:tc>
        <w:tc>
          <w:tcPr>
            <w:tcW w:w="2248" w:type="dxa"/>
            <w:vAlign w:val="center"/>
          </w:tcPr>
          <w:p w:rsidR="004511F2" w:rsidRPr="006A5DB3" w:rsidRDefault="00EA4918" w:rsidP="00E21FC1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6A5DB3">
              <w:rPr>
                <w:rFonts w:ascii="ＭＳ 明朝" w:hAnsi="ＭＳ 明朝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6A5DB3" w:rsidRDefault="006A5DB3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6A5DB3" w:rsidRDefault="006A5DB3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９</w:t>
            </w:r>
          </w:p>
        </w:tc>
        <w:tc>
          <w:tcPr>
            <w:tcW w:w="2248" w:type="dxa"/>
            <w:vAlign w:val="center"/>
          </w:tcPr>
          <w:p w:rsidR="004511F2" w:rsidRPr="006A5DB3" w:rsidRDefault="00EA4918" w:rsidP="00E21FC1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6A5DB3">
              <w:rPr>
                <w:rFonts w:ascii="ＭＳ 明朝" w:hAnsi="ＭＳ 明朝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6A5DB3" w:rsidRDefault="006A5DB3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6A5DB3" w:rsidRDefault="006A5DB3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10</w:t>
            </w:r>
          </w:p>
        </w:tc>
        <w:tc>
          <w:tcPr>
            <w:tcW w:w="2248" w:type="dxa"/>
            <w:vAlign w:val="center"/>
          </w:tcPr>
          <w:p w:rsidR="004511F2" w:rsidRPr="006A5DB3" w:rsidRDefault="00EA4918" w:rsidP="00E21FC1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1"/>
              </w:rPr>
            </w:pPr>
            <w:r w:rsidRPr="006A5DB3">
              <w:rPr>
                <w:rFonts w:ascii="ＭＳ 明朝" w:hAnsi="ＭＳ 明朝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6A5DB3" w:rsidRDefault="006A5DB3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6A5DB3" w:rsidRDefault="006A5DB3" w:rsidP="00E21FC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01F8F" w:rsidRDefault="00001F8F" w:rsidP="00A40BFD">
      <w:pPr>
        <w:spacing w:line="28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</w:p>
    <w:p w:rsidR="00001F8F" w:rsidRDefault="00001F8F" w:rsidP="00001F8F">
      <w:pPr>
        <w:rPr>
          <w:rFonts w:ascii="ＭＳ ゴシック" w:eastAsia="ＭＳ ゴシック" w:hAnsi="ＭＳ ゴシック"/>
          <w:szCs w:val="21"/>
        </w:rPr>
      </w:pPr>
      <w:r w:rsidRPr="004A284E"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 w:hint="eastAsia"/>
          <w:szCs w:val="21"/>
        </w:rPr>
        <w:t>３</w:t>
      </w:r>
      <w:r w:rsidR="00657014">
        <w:rPr>
          <w:rFonts w:ascii="ＭＳ ゴシック" w:eastAsia="ＭＳ ゴシック" w:hAnsi="ＭＳ ゴシック" w:hint="eastAsia"/>
          <w:szCs w:val="21"/>
        </w:rPr>
        <w:t>）</w:t>
      </w:r>
      <w:r>
        <w:rPr>
          <w:rFonts w:ascii="ＭＳ ゴシック" w:eastAsia="ＭＳ ゴシック" w:hAnsi="ＭＳ ゴシック" w:hint="eastAsia"/>
          <w:szCs w:val="21"/>
        </w:rPr>
        <w:t>研修の成果と課題</w:t>
      </w:r>
    </w:p>
    <w:p w:rsidR="00001F8F" w:rsidRDefault="00001F8F" w:rsidP="00001F8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① </w:t>
      </w:r>
      <w:r w:rsidR="00F96358">
        <w:rPr>
          <w:rFonts w:ascii="ＭＳ ゴシック" w:eastAsia="ＭＳ ゴシック" w:hAnsi="ＭＳ ゴシック" w:hint="eastAsia"/>
          <w:szCs w:val="21"/>
        </w:rPr>
        <w:t>園</w:t>
      </w:r>
      <w:r w:rsidR="004077A8">
        <w:rPr>
          <w:rFonts w:ascii="ＭＳ ゴシック" w:eastAsia="ＭＳ ゴシック" w:hAnsi="ＭＳ ゴシック" w:hint="eastAsia"/>
          <w:szCs w:val="21"/>
        </w:rPr>
        <w:t>外</w:t>
      </w:r>
      <w:r>
        <w:rPr>
          <w:rFonts w:ascii="ＭＳ ゴシック" w:eastAsia="ＭＳ ゴシック" w:hAnsi="ＭＳ ゴシック" w:hint="eastAsia"/>
          <w:szCs w:val="21"/>
        </w:rPr>
        <w:t>研修の成果と課題</w:t>
      </w:r>
    </w:p>
    <w:p w:rsidR="00001F8F" w:rsidRDefault="00001F8F" w:rsidP="00001F8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・</w:t>
      </w:r>
    </w:p>
    <w:p w:rsidR="00001F8F" w:rsidRDefault="00001F8F" w:rsidP="00001F8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・</w:t>
      </w:r>
    </w:p>
    <w:p w:rsidR="00001F8F" w:rsidRDefault="00001F8F" w:rsidP="00001F8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・</w:t>
      </w:r>
    </w:p>
    <w:p w:rsidR="00001F8F" w:rsidRDefault="00001F8F" w:rsidP="00001F8F">
      <w:pPr>
        <w:rPr>
          <w:rFonts w:ascii="ＭＳ ゴシック" w:eastAsia="ＭＳ ゴシック" w:hAnsi="ＭＳ ゴシック"/>
          <w:szCs w:val="21"/>
        </w:rPr>
      </w:pPr>
    </w:p>
    <w:p w:rsidR="00001F8F" w:rsidRDefault="00001F8F" w:rsidP="00001F8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② </w:t>
      </w:r>
      <w:r w:rsidR="00F96358">
        <w:rPr>
          <w:rFonts w:ascii="ＭＳ ゴシック" w:eastAsia="ＭＳ ゴシック" w:hAnsi="ＭＳ ゴシック" w:hint="eastAsia"/>
          <w:szCs w:val="21"/>
        </w:rPr>
        <w:t>園</w:t>
      </w:r>
      <w:r>
        <w:rPr>
          <w:rFonts w:ascii="ＭＳ ゴシック" w:eastAsia="ＭＳ ゴシック" w:hAnsi="ＭＳ ゴシック" w:hint="eastAsia"/>
          <w:szCs w:val="21"/>
        </w:rPr>
        <w:t>内研修の成果と課題</w:t>
      </w:r>
    </w:p>
    <w:p w:rsidR="00001F8F" w:rsidRDefault="00001F8F" w:rsidP="00001F8F">
      <w:pPr>
        <w:rPr>
          <w:rFonts w:ascii="ＭＳ 明朝" w:hAnsi="ＭＳ 明朝"/>
          <w:szCs w:val="21"/>
        </w:rPr>
      </w:pPr>
      <w:r w:rsidRPr="00001F8F">
        <w:rPr>
          <w:rFonts w:ascii="ＭＳ 明朝" w:hAnsi="ＭＳ 明朝" w:hint="eastAsia"/>
          <w:szCs w:val="21"/>
        </w:rPr>
        <w:t xml:space="preserve">　　　・</w:t>
      </w:r>
    </w:p>
    <w:p w:rsidR="00001F8F" w:rsidRDefault="00001F8F" w:rsidP="00001F8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・</w:t>
      </w:r>
    </w:p>
    <w:p w:rsidR="00001F8F" w:rsidRDefault="00001F8F" w:rsidP="00001F8F">
      <w:pPr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明朝" w:hAnsi="ＭＳ 明朝" w:hint="eastAsia"/>
          <w:szCs w:val="21"/>
        </w:rPr>
        <w:t xml:space="preserve">　　　・</w:t>
      </w:r>
    </w:p>
    <w:p w:rsidR="000915DF" w:rsidRDefault="00EA4918" w:rsidP="00657014">
      <w:pPr>
        <w:spacing w:line="280" w:lineRule="exact"/>
        <w:ind w:firstLineChars="200" w:firstLine="360"/>
        <w:rPr>
          <w:rFonts w:ascii="ＭＳ Ｐ明朝" w:eastAsia="ＭＳ Ｐ明朝" w:hAnsi="ＭＳ Ｐ明朝"/>
          <w:szCs w:val="21"/>
        </w:rPr>
      </w:pPr>
      <w:r w:rsidRPr="006B34C2">
        <w:rPr>
          <w:rFonts w:ascii="ＭＳ Ｐ明朝" w:eastAsia="ＭＳ Ｐ明朝" w:hAnsi="ＭＳ Ｐ明朝" w:hint="eastAsia"/>
          <w:sz w:val="18"/>
          <w:szCs w:val="18"/>
        </w:rPr>
        <w:t>＊</w:t>
      </w:r>
      <w:r w:rsidR="00001F8F">
        <w:rPr>
          <w:rFonts w:ascii="ＭＳ Ｐ明朝" w:eastAsia="ＭＳ Ｐ明朝" w:hAnsi="ＭＳ Ｐ明朝" w:hint="eastAsia"/>
          <w:sz w:val="18"/>
          <w:szCs w:val="18"/>
        </w:rPr>
        <w:t>報告</w:t>
      </w:r>
      <w:r w:rsidR="00657014">
        <w:rPr>
          <w:rFonts w:ascii="ＭＳ Ｐ明朝" w:eastAsia="ＭＳ Ｐ明朝" w:hAnsi="ＭＳ Ｐ明朝" w:hint="eastAsia"/>
          <w:sz w:val="18"/>
          <w:szCs w:val="18"/>
        </w:rPr>
        <w:t>書は、Ａ４裏表印刷で、</w:t>
      </w:r>
      <w:r w:rsidRPr="006B34C2">
        <w:rPr>
          <w:rFonts w:ascii="ＭＳ Ｐ明朝" w:eastAsia="ＭＳ Ｐ明朝" w:hAnsi="ＭＳ Ｐ明朝" w:hint="eastAsia"/>
          <w:sz w:val="18"/>
          <w:szCs w:val="18"/>
        </w:rPr>
        <w:t>１枚にまとめること。</w:t>
      </w:r>
    </w:p>
    <w:sectPr w:rsidR="000915DF" w:rsidSect="000057F0">
      <w:pgSz w:w="11906" w:h="16838" w:code="9"/>
      <w:pgMar w:top="851" w:right="851" w:bottom="851" w:left="851" w:header="851" w:footer="992" w:gutter="0"/>
      <w:pgNumType w:fmt="numberInDash" w:start="19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000" w:rsidRDefault="004A5000">
      <w:r>
        <w:separator/>
      </w:r>
    </w:p>
  </w:endnote>
  <w:endnote w:type="continuationSeparator" w:id="0">
    <w:p w:rsidR="004A5000" w:rsidRDefault="004A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000" w:rsidRDefault="004A5000">
      <w:r>
        <w:separator/>
      </w:r>
    </w:p>
  </w:footnote>
  <w:footnote w:type="continuationSeparator" w:id="0">
    <w:p w:rsidR="004A5000" w:rsidRDefault="004A5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C3662"/>
    <w:multiLevelType w:val="hybridMultilevel"/>
    <w:tmpl w:val="C3B2FB7A"/>
    <w:lvl w:ilvl="0" w:tplc="FDAA316E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7A90EE4"/>
    <w:multiLevelType w:val="hybridMultilevel"/>
    <w:tmpl w:val="D6C01A76"/>
    <w:lvl w:ilvl="0" w:tplc="11CC1E4A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44DAEFA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7F6E7E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F8EF6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8F096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A003F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B94FE2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D9256D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4D8EB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65"/>
    <w:rsid w:val="00001F8F"/>
    <w:rsid w:val="0008192D"/>
    <w:rsid w:val="000915DF"/>
    <w:rsid w:val="000D3CF4"/>
    <w:rsid w:val="00111025"/>
    <w:rsid w:val="001D342C"/>
    <w:rsid w:val="00267DB2"/>
    <w:rsid w:val="00320FBD"/>
    <w:rsid w:val="00386361"/>
    <w:rsid w:val="004077A8"/>
    <w:rsid w:val="004A5000"/>
    <w:rsid w:val="00563A82"/>
    <w:rsid w:val="00602221"/>
    <w:rsid w:val="00657014"/>
    <w:rsid w:val="006A03FA"/>
    <w:rsid w:val="006A5DB3"/>
    <w:rsid w:val="006E328D"/>
    <w:rsid w:val="0072242C"/>
    <w:rsid w:val="00823284"/>
    <w:rsid w:val="008413C1"/>
    <w:rsid w:val="008A0740"/>
    <w:rsid w:val="00935E7D"/>
    <w:rsid w:val="009E6B8D"/>
    <w:rsid w:val="00A40BFD"/>
    <w:rsid w:val="00B06368"/>
    <w:rsid w:val="00B60F7F"/>
    <w:rsid w:val="00B74D65"/>
    <w:rsid w:val="00C27DAA"/>
    <w:rsid w:val="00CD6316"/>
    <w:rsid w:val="00E21FC1"/>
    <w:rsid w:val="00E820CF"/>
    <w:rsid w:val="00EA4918"/>
    <w:rsid w:val="00F96358"/>
    <w:rsid w:val="00FC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0AA186"/>
  <w15:chartTrackingRefBased/>
  <w15:docId w15:val="{B87029A1-BF6B-4280-ACD0-EB757273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F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305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3051"/>
    <w:rPr>
      <w:kern w:val="2"/>
      <w:sz w:val="21"/>
      <w:szCs w:val="24"/>
    </w:rPr>
  </w:style>
  <w:style w:type="paragraph" w:styleId="a7">
    <w:name w:val="No Spacing"/>
    <w:uiPriority w:val="1"/>
    <w:qFormat/>
    <w:rsid w:val="00E77E0C"/>
    <w:pPr>
      <w:widowControl w:val="0"/>
      <w:jc w:val="both"/>
    </w:pPr>
    <w:rPr>
      <w:kern w:val="2"/>
      <w:sz w:val="21"/>
      <w:szCs w:val="24"/>
    </w:rPr>
  </w:style>
  <w:style w:type="table" w:styleId="a8">
    <w:name w:val="Table Grid"/>
    <w:basedOn w:val="a1"/>
    <w:uiPriority w:val="59"/>
    <w:rsid w:val="000560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9662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9662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01F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EAEC-27F0-4C3C-BA0A-B5FA9DE8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6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青木 昌也</cp:lastModifiedBy>
  <cp:revision>7</cp:revision>
  <cp:lastPrinted>2020-01-10T05:05:00Z</cp:lastPrinted>
  <dcterms:created xsi:type="dcterms:W3CDTF">2021-02-15T01:29:00Z</dcterms:created>
  <dcterms:modified xsi:type="dcterms:W3CDTF">2023-02-17T04:32:00Z</dcterms:modified>
</cp:coreProperties>
</file>